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2" w:rsidRDefault="0079036E">
      <w:pPr>
        <w:spacing w:after="0" w:line="277" w:lineRule="auto"/>
        <w:ind w:left="4219" w:right="722" w:hanging="33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1B6512" w:rsidRDefault="001B6512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B6512" w:rsidRDefault="0079036E">
      <w:pPr>
        <w:spacing w:after="0" w:line="240" w:lineRule="auto"/>
        <w:ind w:left="9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5" behindDoc="1" locked="0" layoutInCell="0" allowOverlap="1">
                <wp:simplePos x="0" y="0"/>
                <wp:positionH relativeFrom="page">
                  <wp:posOffset>791260</wp:posOffset>
                </wp:positionH>
                <wp:positionV relativeFrom="paragraph">
                  <wp:posOffset>254451</wp:posOffset>
                </wp:positionV>
                <wp:extent cx="6427977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7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7977">
                              <a:moveTo>
                                <a:pt x="0" y="0"/>
                              </a:moveTo>
                              <a:lnTo>
                                <a:pt x="6427977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62.3pt;margin-top:20.05pt;width:506.15pt;height:0;z-index:-50331638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279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" o:allowincell="f" path="m,l6427977,e" filled="f" strokeweight="1.44pt">
                <v:path arrowok="t" textboxrect="0,0,642797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ЯРОШ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»</w:t>
      </w: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ectPr w:rsidR="001B6512">
          <w:type w:val="continuous"/>
          <w:pgSz w:w="11906" w:h="16838"/>
          <w:pgMar w:top="775" w:right="648" w:bottom="769" w:left="1274" w:header="720" w:footer="720" w:gutter="0"/>
          <w:cols w:space="708"/>
        </w:sect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У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1B6512" w:rsidRDefault="0079036E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лярошск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/Г.Х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Хизрибег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1B6512" w:rsidRDefault="0079036E">
      <w:pPr>
        <w:spacing w:after="0" w:line="240" w:lineRule="auto"/>
        <w:ind w:right="831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B6512" w:rsidRDefault="0079036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лярошс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B6512" w:rsidRDefault="001B6512">
      <w:pPr>
        <w:sectPr w:rsidR="001B6512">
          <w:type w:val="continuous"/>
          <w:pgSz w:w="11906" w:h="16838"/>
          <w:pgMar w:top="775" w:right="648" w:bottom="769" w:left="1274" w:header="720" w:footer="720" w:gutter="0"/>
          <w:cols w:num="2" w:space="708" w:equalWidth="0">
            <w:col w:w="3865" w:space="3170"/>
            <w:col w:w="2947" w:space="0"/>
          </w:cols>
        </w:sectPr>
      </w:pP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left="18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ТЕ</w:t>
      </w: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1B651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B6512" w:rsidRDefault="001B65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1B6512" w:rsidRDefault="001B651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8" w:lineRule="auto"/>
        <w:ind w:left="424" w:right="56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B6512" w:rsidRDefault="001B651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:</w:t>
      </w:r>
    </w:p>
    <w:p w:rsidR="001B6512" w:rsidRDefault="001B6512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tabs>
          <w:tab w:val="left" w:pos="424"/>
        </w:tabs>
        <w:spacing w:after="0" w:line="239" w:lineRule="auto"/>
        <w:ind w:right="33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)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;</w:t>
      </w:r>
    </w:p>
    <w:p w:rsidR="001B6512" w:rsidRDefault="0079036E">
      <w:pPr>
        <w:tabs>
          <w:tab w:val="left" w:pos="424"/>
        </w:tabs>
        <w:spacing w:after="0" w:line="239" w:lineRule="auto"/>
        <w:ind w:right="62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6512" w:rsidRDefault="0079036E">
      <w:pPr>
        <w:tabs>
          <w:tab w:val="left" w:pos="424"/>
        </w:tabs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6512" w:rsidRDefault="0079036E">
      <w:pPr>
        <w:tabs>
          <w:tab w:val="left" w:pos="424"/>
        </w:tabs>
        <w:spacing w:after="0" w:line="239" w:lineRule="auto"/>
        <w:ind w:right="48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6512" w:rsidRDefault="001B65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1B6512" w:rsidRDefault="001B65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B6512" w:rsidRDefault="001B651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6512" w:rsidRDefault="001B65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7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8" w:lineRule="auto"/>
        <w:ind w:left="424" w:right="423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мам 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1B6512" w:rsidRDefault="001B6512">
      <w:pPr>
        <w:sectPr w:rsidR="001B6512">
          <w:type w:val="continuous"/>
          <w:pgSz w:w="11906" w:h="16838"/>
          <w:pgMar w:top="775" w:right="648" w:bottom="769" w:left="1274" w:header="720" w:footer="720" w:gutter="0"/>
          <w:cols w:space="708"/>
        </w:sectPr>
      </w:pPr>
    </w:p>
    <w:p w:rsidR="001B6512" w:rsidRDefault="0079036E">
      <w:pPr>
        <w:spacing w:after="0" w:line="237" w:lineRule="auto"/>
        <w:ind w:left="424" w:right="1803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43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:rsidR="001B6512" w:rsidRDefault="001B651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B6512" w:rsidRDefault="001B651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1B6512" w:rsidRDefault="001B65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7" w:lineRule="auto"/>
        <w:ind w:left="424" w:right="214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1B6512" w:rsidRDefault="001B651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6512" w:rsidRDefault="001B651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7" w:lineRule="auto"/>
        <w:ind w:left="424" w:right="1266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8" w:lineRule="auto"/>
        <w:ind w:left="424" w:right="144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т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1B6512" w:rsidRDefault="001B65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1B6512" w:rsidRDefault="001B65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right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 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. </w:t>
      </w: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512" w:rsidRDefault="0079036E">
      <w:pPr>
        <w:spacing w:after="0" w:line="240" w:lineRule="auto"/>
        <w:ind w:left="424" w:right="80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)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1B6512" w:rsidRDefault="0079036E">
      <w:pPr>
        <w:spacing w:after="0" w:line="239" w:lineRule="auto"/>
        <w:ind w:left="424" w:right="284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же 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.</w:t>
      </w:r>
      <w:proofErr w:type="gramEnd"/>
    </w:p>
    <w:p w:rsidR="001B6512" w:rsidRDefault="0079036E">
      <w:pPr>
        <w:spacing w:after="0" w:line="239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B6512" w:rsidRDefault="0079036E">
      <w:pPr>
        <w:spacing w:after="0" w:line="239" w:lineRule="auto"/>
        <w:ind w:left="424" w:right="121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.</w:t>
      </w:r>
    </w:p>
    <w:p w:rsidR="001B6512" w:rsidRDefault="0079036E">
      <w:pPr>
        <w:spacing w:after="0" w:line="239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0"/>
          <w:szCs w:val="20"/>
        </w:rPr>
        <w:t></w:t>
      </w:r>
      <w:r>
        <w:rPr>
          <w:rFonts w:ascii="Wingdings" w:eastAsia="Wingdings" w:hAnsi="Wingdings" w:cs="Wingdings"/>
          <w:color w:val="000000"/>
          <w:spacing w:val="287"/>
          <w:sz w:val="20"/>
          <w:szCs w:val="20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, 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"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(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6512" w:rsidRDefault="001B65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146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нтов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B6512" w:rsidRDefault="001B6512">
      <w:pPr>
        <w:sectPr w:rsidR="001B6512">
          <w:pgSz w:w="11906" w:h="16838"/>
          <w:pgMar w:top="571" w:right="594" w:bottom="994" w:left="1274" w:header="720" w:footer="720" w:gutter="0"/>
          <w:cols w:space="708"/>
        </w:sectPr>
      </w:pPr>
    </w:p>
    <w:p w:rsidR="001B6512" w:rsidRDefault="0079036E">
      <w:pPr>
        <w:spacing w:after="0" w:line="237" w:lineRule="auto"/>
        <w:ind w:left="424" w:right="521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8" w:lineRule="auto"/>
        <w:ind w:left="424" w:right="1064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вет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овет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B6512" w:rsidRDefault="001B651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138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97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. ч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B6512" w:rsidRDefault="001B651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69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 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1B6512" w:rsidRDefault="001B651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</w:p>
    <w:p w:rsidR="001B6512" w:rsidRDefault="001B651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из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вета.</w:t>
      </w:r>
    </w:p>
    <w:p w:rsidR="001B6512" w:rsidRDefault="001B65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7" w:lineRule="auto"/>
        <w:ind w:left="424" w:right="558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 в ч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ь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прос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.</w:t>
      </w:r>
    </w:p>
    <w:p w:rsidR="001B6512" w:rsidRDefault="001B651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8" w:lineRule="auto"/>
        <w:ind w:left="424" w:right="9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ч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еш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.</w:t>
      </w:r>
    </w:p>
    <w:p w:rsidR="001B6512" w:rsidRDefault="001B651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74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 эт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член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с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1B6512" w:rsidRDefault="001B6512">
      <w:pPr>
        <w:sectPr w:rsidR="001B6512">
          <w:pgSz w:w="11906" w:h="16838"/>
          <w:pgMar w:top="571" w:right="571" w:bottom="1078" w:left="1274" w:header="720" w:footer="720" w:gutter="0"/>
          <w:cols w:space="708"/>
        </w:sectPr>
      </w:pPr>
    </w:p>
    <w:p w:rsidR="001B6512" w:rsidRDefault="0079036E">
      <w:pPr>
        <w:spacing w:after="0" w:line="239" w:lineRule="auto"/>
        <w:ind w:left="424" w:right="113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6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н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 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B6512" w:rsidRDefault="001B651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50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е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х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.</w:t>
      </w:r>
    </w:p>
    <w:p w:rsidR="001B6512" w:rsidRDefault="001B65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686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 о пер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23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ац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B6512" w:rsidRDefault="001B651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649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, 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512" w:rsidRDefault="001B651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6512" w:rsidRDefault="0079036E">
      <w:pPr>
        <w:spacing w:after="0" w:line="239" w:lineRule="auto"/>
        <w:ind w:left="424" w:right="-2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sectPr w:rsidR="001B6512">
      <w:pgSz w:w="11906" w:h="16838"/>
      <w:pgMar w:top="571" w:right="850" w:bottom="1134" w:left="127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12"/>
    <w:rsid w:val="001B6512"/>
    <w:rsid w:val="0079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8D8D-F8C9-48FE-A4C0-DC3B9EE8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МОНОБЛОК</cp:lastModifiedBy>
  <cp:revision>2</cp:revision>
  <dcterms:created xsi:type="dcterms:W3CDTF">2017-12-06T08:06:00Z</dcterms:created>
  <dcterms:modified xsi:type="dcterms:W3CDTF">2017-12-06T08:06:00Z</dcterms:modified>
</cp:coreProperties>
</file>